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D8882E" w14:textId="7E0DF0DD" w:rsidR="00125570" w:rsidRPr="009562F7" w:rsidRDefault="00FA4536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88E3590" wp14:editId="77DE5202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453640" cy="883920"/>
                <wp:effectExtent l="0" t="0" r="0" b="0"/>
                <wp:wrapTight wrapText="bothSides">
                  <wp:wrapPolygon edited="0">
                    <wp:start x="335" y="0"/>
                    <wp:lineTo x="335" y="20948"/>
                    <wp:lineTo x="20963" y="20948"/>
                    <wp:lineTo x="20963" y="0"/>
                    <wp:lineTo x="335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306B9" w14:textId="1385D1FA" w:rsidR="000234DF" w:rsidRPr="000234DF" w:rsidRDefault="000234DF" w:rsidP="000234DF">
                            <w:pPr>
                              <w:pStyle w:val="ac"/>
                              <w:shd w:val="clear" w:color="auto" w:fill="FFFFFF"/>
                              <w:spacing w:after="360"/>
                              <w:ind w:left="-142"/>
                              <w:rPr>
                                <w:b/>
                                <w:noProof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4DF">
                              <w:rPr>
                                <w:b/>
                                <w:noProof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школь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E359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0;margin-top:.55pt;width:193.2pt;height:69.6pt;z-index:-251514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" filled="f" stroked="f">
                <v:textbox>
                  <w:txbxContent>
                    <w:p w14:paraId="096306B9" w14:textId="1385D1FA" w:rsidR="000234DF" w:rsidRPr="000234DF" w:rsidRDefault="000234DF" w:rsidP="000234DF">
                      <w:pPr>
                        <w:pStyle w:val="ac"/>
                        <w:shd w:val="clear" w:color="auto" w:fill="FFFFFF"/>
                        <w:spacing w:after="360"/>
                        <w:ind w:left="-142"/>
                        <w:rPr>
                          <w:b/>
                          <w:noProof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4DF">
                        <w:rPr>
                          <w:b/>
                          <w:noProof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а школьной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5CB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02091B" wp14:editId="1F290CFE">
                <wp:simplePos x="0" y="0"/>
                <wp:positionH relativeFrom="column">
                  <wp:posOffset>-110490</wp:posOffset>
                </wp:positionH>
                <wp:positionV relativeFrom="paragraph">
                  <wp:posOffset>-23495</wp:posOffset>
                </wp:positionV>
                <wp:extent cx="2385060" cy="1218565"/>
                <wp:effectExtent l="0" t="0" r="15240" b="38735"/>
                <wp:wrapNone/>
                <wp:docPr id="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8ED4" w14:textId="77777777" w:rsidR="000234DF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5811C1B6" wp14:editId="3C4151DD">
                                  <wp:extent cx="831273" cy="640080"/>
                                  <wp:effectExtent l="0" t="0" r="6985" b="762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418B7769" wp14:editId="2A75F5BB">
                                  <wp:extent cx="1046822" cy="708660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6EFBB" w14:textId="304ABF24" w:rsidR="008A4334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СОШ № 4 г. Ардон</w:t>
                            </w:r>
                            <w:r w:rsidR="00974E50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14:paraId="037997AE" w14:textId="45AA45F6" w:rsidR="00974E50" w:rsidRPr="000703C1" w:rsidRDefault="00974E50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091B" id="Rectangle 55" o:spid="_x0000_s1027" style="position:absolute;left:0;text-align:left;margin-left:-8.7pt;margin-top:-1.85pt;width:187.8pt;height:9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5F48ED4" w14:textId="77777777" w:rsidR="000234DF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5811C1B6" wp14:editId="3C4151DD">
                            <wp:extent cx="831273" cy="640080"/>
                            <wp:effectExtent l="0" t="0" r="6985" b="762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418B7769" wp14:editId="2A75F5BB">
                            <wp:extent cx="1046822" cy="708660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6EFBB" w14:textId="304ABF24" w:rsidR="008A4334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БОУ СОШ № 4 г. Ардон</w:t>
                      </w:r>
                      <w:r w:rsidR="00974E50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14:paraId="037997AE" w14:textId="45AA45F6" w:rsidR="00974E50" w:rsidRPr="000703C1" w:rsidRDefault="00974E50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3275B" wp14:editId="4E214999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04900"/>
                <wp:effectExtent l="0" t="0" r="13970" b="28575"/>
                <wp:wrapSquare wrapText="bothSides"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2FF1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1D38FE1B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лавный  редактор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Б.</w:t>
                            </w:r>
                          </w:p>
                          <w:p w14:paraId="2E790536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C21E10" w14:textId="18CEE49A" w:rsidR="004E725D" w:rsidRPr="00AB3B6F" w:rsidRDefault="00AB3B6F" w:rsidP="00BE5C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улаева Д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марит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Л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йт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.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игиева М.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ичаева</w:t>
                            </w:r>
                            <w:proofErr w:type="spellEnd"/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аглоева Л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маева</w:t>
                            </w:r>
                            <w:proofErr w:type="spellEnd"/>
                            <w:r w:rsidRPr="00AB3B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. </w:t>
                            </w:r>
                          </w:p>
                          <w:p w14:paraId="3C080B21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9FB720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14:paraId="5940FAB3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CDE8816" w14:textId="77777777"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275B" id="Rectangle 31" o:spid="_x0000_s1028" style="position:absolute;left:0;text-align:left;margin-left:379.95pt;margin-top:1.9pt;width:181.9pt;height:8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D212FF1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1D38FE1B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лавный  редактор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Б.</w:t>
                      </w:r>
                    </w:p>
                    <w:p w14:paraId="2E790536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2C21E10" w14:textId="18CEE49A" w:rsidR="004E725D" w:rsidRPr="00AB3B6F" w:rsidRDefault="00AB3B6F" w:rsidP="00BE5CB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улаева Д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марит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Л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йт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.</w:t>
                      </w:r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игиева М.</w:t>
                      </w:r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ичаева</w:t>
                      </w:r>
                      <w:proofErr w:type="spellEnd"/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аглоева Л</w:t>
                      </w:r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омаева</w:t>
                      </w:r>
                      <w:proofErr w:type="spellEnd"/>
                      <w:r w:rsidRPr="00AB3B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. </w:t>
                      </w:r>
                    </w:p>
                    <w:p w14:paraId="3C080B21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9FB720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14:paraId="5940FAB3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CDE8816" w14:textId="77777777"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6E778A" wp14:editId="57ECD747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0CAE54" w14:textId="77777777"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778A" id="Text Box 44" o:spid="_x0000_s1029" type="#_x0000_t202" style="position:absolute;left:0;text-align:left;margin-left:-188.6pt;margin-top:-185.6pt;width:87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110CAE54" w14:textId="77777777"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0CED1253" w14:textId="4E31B25D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E4A3CF" w14:textId="121ADD49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D3C1A" w14:textId="23194074" w:rsidR="00125570" w:rsidRPr="009562F7" w:rsidRDefault="009F5AC5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72299A" wp14:editId="1D8B398D">
                <wp:simplePos x="0" y="0"/>
                <wp:positionH relativeFrom="page">
                  <wp:align>center</wp:align>
                </wp:positionH>
                <wp:positionV relativeFrom="paragraph">
                  <wp:posOffset>142875</wp:posOffset>
                </wp:positionV>
                <wp:extent cx="1927860" cy="1828800"/>
                <wp:effectExtent l="0" t="0" r="0" b="5080"/>
                <wp:wrapTight wrapText="bothSides">
                  <wp:wrapPolygon edited="0">
                    <wp:start x="427" y="0"/>
                    <wp:lineTo x="427" y="21220"/>
                    <wp:lineTo x="20917" y="21220"/>
                    <wp:lineTo x="20917" y="0"/>
                    <wp:lineTo x="427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FC793" w14:textId="1A234744" w:rsidR="000234DF" w:rsidRPr="000234DF" w:rsidRDefault="000234DF" w:rsidP="000234DF">
                            <w:pPr>
                              <w:pStyle w:val="ac"/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л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299A" id="Надпись 21" o:spid="_x0000_s1030" type="#_x0000_t202" style="position:absolute;left:0;text-align:left;margin-left:0;margin-top:11.25pt;width:151.8pt;height:2in;z-index:-2516285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" filled="f" stroked="f">
                <v:textbox style="mso-fit-shape-to-text:t">
                  <w:txbxContent>
                    <w:p w14:paraId="7B2FC793" w14:textId="1A234744" w:rsidR="000234DF" w:rsidRPr="000234DF" w:rsidRDefault="000234DF" w:rsidP="000234DF">
                      <w:pPr>
                        <w:pStyle w:val="ac"/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волне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4A78DAF" w14:textId="2BE7BC30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33D0D" w14:textId="5B1A82D0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A0AB2" w14:textId="477DFCBC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F90297" w14:textId="6BD981B8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DCDAA" w14:textId="057F823B" w:rsidR="00DF2C0E" w:rsidRPr="0097408D" w:rsidRDefault="0097408D" w:rsidP="009740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B82534E" wp14:editId="6C3950A7">
            <wp:simplePos x="0" y="0"/>
            <wp:positionH relativeFrom="column">
              <wp:posOffset>2228850</wp:posOffset>
            </wp:positionH>
            <wp:positionV relativeFrom="paragraph">
              <wp:posOffset>151765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799F1" w14:textId="6784C9A9" w:rsidR="001E25D6" w:rsidRDefault="0097408D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131606" wp14:editId="7FD177CF">
                <wp:simplePos x="0" y="0"/>
                <wp:positionH relativeFrom="column">
                  <wp:align>right</wp:align>
                </wp:positionH>
                <wp:positionV relativeFrom="paragraph">
                  <wp:posOffset>79375</wp:posOffset>
                </wp:positionV>
                <wp:extent cx="2255520" cy="295275"/>
                <wp:effectExtent l="0" t="0" r="30480" b="6667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837876" w14:textId="55F064BC" w:rsidR="0097408D" w:rsidRPr="00151960" w:rsidRDefault="0097408D" w:rsidP="009740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ень </w:t>
                            </w:r>
                            <w:r w:rsidR="001B21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родного един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1606" id="Rectangle 47" o:spid="_x0000_s1031" style="position:absolute;left:0;text-align:left;margin-left:126.4pt;margin-top:6.25pt;width:177.6pt;height:23.25pt;z-index:251805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15837876" w14:textId="55F064BC" w:rsidR="0097408D" w:rsidRPr="00151960" w:rsidRDefault="0097408D" w:rsidP="009740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ень </w:t>
                      </w:r>
                      <w:r w:rsidR="001B21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родного един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7C99B2AD" w14:textId="3FB12EDC"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688811" w14:textId="30FD8BC0" w:rsidR="00F03EFC" w:rsidRDefault="00F03EFC" w:rsidP="00F03EFC">
      <w:pPr>
        <w:spacing w:after="0"/>
        <w:contextualSpacing/>
        <w:jc w:val="both"/>
        <w:rPr>
          <w:rFonts w:ascii="Open Sans" w:hAnsi="Open Sans"/>
          <w:iCs/>
          <w:sz w:val="16"/>
          <w:szCs w:val="16"/>
        </w:rPr>
      </w:pPr>
    </w:p>
    <w:p w14:paraId="21D406D8" w14:textId="0B5F94CD" w:rsidR="001B2103" w:rsidRDefault="009F5AC5" w:rsidP="00F03EFC">
      <w:pPr>
        <w:spacing w:after="0"/>
        <w:contextualSpacing/>
        <w:jc w:val="both"/>
        <w:rPr>
          <w:rFonts w:ascii="Open Sans" w:hAnsi="Open Sans"/>
          <w:iCs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CC6A6A" wp14:editId="06B1E115">
                <wp:simplePos x="0" y="0"/>
                <wp:positionH relativeFrom="page">
                  <wp:align>center</wp:align>
                </wp:positionH>
                <wp:positionV relativeFrom="paragraph">
                  <wp:posOffset>948055</wp:posOffset>
                </wp:positionV>
                <wp:extent cx="2171700" cy="365760"/>
                <wp:effectExtent l="0" t="0" r="19050" b="3429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7A49" w14:textId="37B13FB2" w:rsidR="004D2781" w:rsidRPr="0097408D" w:rsidRDefault="0097408D" w:rsidP="009740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№ </w:t>
                            </w:r>
                            <w:r w:rsidR="009F5AC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AC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о</w:t>
                            </w:r>
                            <w:r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ябрь </w:t>
                            </w:r>
                            <w:r w:rsidR="004D2781"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6A6A" id="Rectangle 60" o:spid="_x0000_s1032" style="position:absolute;left:0;text-align:left;margin-left:0;margin-top:74.65pt;width:171pt;height:28.8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14:paraId="57F07A49" w14:textId="37B13FB2" w:rsidR="004D2781" w:rsidRPr="0097408D" w:rsidRDefault="0097408D" w:rsidP="009740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№ </w:t>
                      </w:r>
                      <w:r w:rsidR="009F5AC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F5AC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о</w:t>
                      </w:r>
                      <w:r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ябрь </w:t>
                      </w:r>
                      <w:r w:rsidR="004D2781"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2103">
        <w:rPr>
          <w:noProof/>
        </w:rPr>
        <w:drawing>
          <wp:inline distT="0" distB="0" distL="0" distR="0" wp14:anchorId="0184C9C5" wp14:editId="2776B6CB">
            <wp:extent cx="2176145" cy="163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BBBD" w14:textId="27191240" w:rsidR="001B2103" w:rsidRPr="001B2103" w:rsidRDefault="001B2103" w:rsidP="001B2103">
      <w:pPr>
        <w:pStyle w:val="ac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B2103">
        <w:rPr>
          <w:color w:val="000000"/>
        </w:rPr>
        <w:t>День народного единства — новый государственный праздник. </w:t>
      </w:r>
      <w:r w:rsidRPr="001B2103">
        <w:rPr>
          <w:rStyle w:val="ad"/>
          <w:color w:val="000000"/>
          <w:bdr w:val="none" w:sz="0" w:space="0" w:color="auto" w:frame="1"/>
        </w:rPr>
        <w:t>Он отмечается 4 ноября</w:t>
      </w:r>
      <w:r w:rsidRPr="001B2103">
        <w:rPr>
          <w:color w:val="000000"/>
        </w:rPr>
        <w:t>, начиная с 2005 года. И хотя это праздник новый, но своё начало он берёт в далёком XVII веке, в Смутном, как его называли, времени.</w:t>
      </w:r>
    </w:p>
    <w:p w14:paraId="06ED1E46" w14:textId="77991FEC" w:rsidR="001B2103" w:rsidRPr="001B2103" w:rsidRDefault="001B2103" w:rsidP="001B2103">
      <w:pPr>
        <w:pStyle w:val="ac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B2103">
        <w:rPr>
          <w:color w:val="000000"/>
        </w:rPr>
        <w:t xml:space="preserve">Это был период, когда в стране фактически было безвластие. Последний царь из династии Рюриковичей Фёдор Иоаннович умер, не оставив наследника, а его малолетний брат, младший сын царя — Дмитрий, погиб в Угличе при загадочных обстоятельствах. Царь Борис, занявший в скором времени трон, правил недолго и умер, а после его кончины между боярами началась борьба за власть. Этим воспользовался польский король Сигизмунд, который двинул на Москву свои войска, чтобы посадить на русский трон своего ставленника </w:t>
      </w:r>
      <w:proofErr w:type="spellStart"/>
      <w:r w:rsidRPr="001B2103">
        <w:rPr>
          <w:color w:val="000000"/>
        </w:rPr>
        <w:t>Ажедмитрия</w:t>
      </w:r>
      <w:proofErr w:type="spellEnd"/>
      <w:r w:rsidRPr="001B2103">
        <w:rPr>
          <w:color w:val="000000"/>
        </w:rPr>
        <w:t>, выдававшего себя за спасшегося царевича Дмитрия.</w:t>
      </w:r>
    </w:p>
    <w:p w14:paraId="32B1D0F9" w14:textId="2A94C273" w:rsidR="00BA39F9" w:rsidRDefault="001B2103" w:rsidP="00BA39F9">
      <w:pPr>
        <w:pStyle w:val="ac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B2103">
        <w:rPr>
          <w:color w:val="000000"/>
        </w:rPr>
        <w:t xml:space="preserve">Бояре, погрязшие в борьбе за власть, не смогли дать отпор вражеским интервентам. Тогда против поляков поднялся весь русский народ. Во главе ополчения встали князь Пожарский и </w:t>
      </w:r>
      <w:proofErr w:type="spellStart"/>
      <w:r w:rsidRPr="001B2103">
        <w:rPr>
          <w:color w:val="000000"/>
        </w:rPr>
        <w:t>зем</w:t>
      </w:r>
      <w:proofErr w:type="spellEnd"/>
      <w:r w:rsidR="009F5AC5" w:rsidRPr="00F17307">
        <w:rPr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27F4905E" wp14:editId="6C5330C6">
            <wp:extent cx="2175510" cy="1442001"/>
            <wp:effectExtent l="0" t="0" r="0" b="6350"/>
            <wp:docPr id="2" name="Рисунок 3" descr="C:\Users\1\Desktop\ec4bb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ec4bb7d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21" cy="14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B2103">
        <w:rPr>
          <w:color w:val="000000"/>
        </w:rPr>
        <w:t>ский</w:t>
      </w:r>
      <w:proofErr w:type="spellEnd"/>
      <w:r w:rsidRPr="001B2103">
        <w:rPr>
          <w:color w:val="000000"/>
        </w:rPr>
        <w:t xml:space="preserve"> </w:t>
      </w:r>
      <w:proofErr w:type="spellStart"/>
      <w:r w:rsidRPr="001B2103">
        <w:rPr>
          <w:color w:val="000000"/>
        </w:rPr>
        <w:t>старос</w:t>
      </w:r>
      <w:proofErr w:type="spellEnd"/>
    </w:p>
    <w:p w14:paraId="39ABA9EC" w14:textId="6C8074BD" w:rsidR="00F67AE7" w:rsidRPr="00BA39F9" w:rsidRDefault="001B2103" w:rsidP="00BA39F9">
      <w:pPr>
        <w:pStyle w:val="ac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B2103">
        <w:rPr>
          <w:color w:val="000000"/>
        </w:rPr>
        <w:t>Кузьма Минин. Войско, в котором плечом к плечу сражались знатные бояре, дворяне и простой народ, осенью 1612 года вошло в Москву, и ополченцы штурмом взяли Кремль, в котором засели поляки. Польским войскам было нанесено сокрушительное поражение. Позднее благодарные потомки воздвигли на Красной площади памятник гражданину Минину и князю Пожарскому. А мы теперь отмечаем этот день как День сплочённости, единства и героизма всего народа вне зависимости от происхождения, вероисповедания и положения в обществе</w:t>
      </w:r>
    </w:p>
    <w:p w14:paraId="496E6CD8" w14:textId="1737FF83" w:rsidR="00CA59CA" w:rsidRPr="006102C4" w:rsidRDefault="009F5AC5" w:rsidP="006102C4">
      <w:pPr>
        <w:pStyle w:val="ac"/>
        <w:shd w:val="clear" w:color="auto" w:fill="FFFFFF"/>
        <w:spacing w:before="0" w:beforeAutospacing="0" w:after="360" w:afterAutospacing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BE8DCF" wp14:editId="0C1FE45F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2095500" cy="419100"/>
                <wp:effectExtent l="0" t="0" r="38100" b="5715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B49AE8" w14:textId="77777777" w:rsidR="009F5AC5" w:rsidRPr="00955490" w:rsidRDefault="009F5AC5" w:rsidP="0095549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54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 снова осени портрет</w:t>
                            </w:r>
                          </w:p>
                          <w:p w14:paraId="60AE1AC8" w14:textId="4A456063" w:rsidR="00B90FF2" w:rsidRPr="00955490" w:rsidRDefault="009F5AC5" w:rsidP="0095549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54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рода вешает в гостиной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8DCF" id="Rectangle 11" o:spid="_x0000_s1033" style="position:absolute;left:0;text-align:left;margin-left:.9pt;margin-top:1.15pt;width:165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1EB49AE8" w14:textId="77777777" w:rsidR="009F5AC5" w:rsidRPr="00955490" w:rsidRDefault="009F5AC5" w:rsidP="0095549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554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 снова осени портрет</w:t>
                      </w:r>
                    </w:p>
                    <w:p w14:paraId="60AE1AC8" w14:textId="4A456063" w:rsidR="00B90FF2" w:rsidRPr="00955490" w:rsidRDefault="009F5AC5" w:rsidP="0095549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554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рода вешает в гостиной …</w:t>
                      </w:r>
                    </w:p>
                  </w:txbxContent>
                </v:textbox>
              </v:rect>
            </w:pict>
          </mc:Fallback>
        </mc:AlternateContent>
      </w:r>
    </w:p>
    <w:p w14:paraId="2C527FA0" w14:textId="59044C0E" w:rsidR="00CA59CA" w:rsidRDefault="009F5AC5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4E68EA1" wp14:editId="6BFA6C49">
            <wp:extent cx="2149056" cy="12090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13" cy="12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D8D7" w14:textId="12C5F59F" w:rsidR="00F67AE7" w:rsidRPr="00F67AE7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45E655C1" w14:textId="7A4E4917" w:rsidR="00B90FF2" w:rsidRPr="009F5AC5" w:rsidRDefault="009F5AC5" w:rsidP="0095549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AC5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! Удивительная пора! От неё веет нежной грустью, печалью. Это самое красивое время года. Осень мы любим за щедрость полей и садов, за ясные дни, умытые ключевой прохладой лазурно-голубого неба; за красу лесов, писанных золотой и багряной краской. Осень - это время, когда кружатся в дивном танце разноцветные листья. Недаром именно в эту пору принято проводить осенние балы.</w:t>
      </w:r>
    </w:p>
    <w:p w14:paraId="0FCF88E7" w14:textId="6386B900" w:rsidR="009F5AC5" w:rsidRDefault="009F5AC5" w:rsidP="009F5AC5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ябре у нас в школе прошел «Осенний бал!». </w:t>
      </w:r>
      <w:r w:rsidRPr="009F5AC5">
        <w:rPr>
          <w:rFonts w:ascii="Times New Roman" w:hAnsi="Times New Roman" w:cs="Times New Roman"/>
          <w:sz w:val="24"/>
          <w:szCs w:val="24"/>
          <w:shd w:val="clear" w:color="auto" w:fill="FFFFFF"/>
        </w:rPr>
        <w:t> При входе в зал можно было сразу же погрузиться в атмосферу праздника, ожидания чуда, осени. Осенний бал в школе с особым трепетом ждут не только старшеклассники, но и ученики 5–7 классов. Это красочное и запоминающееся мероприятие — отличная возможность для всех школьников проявить свои творческие способности, приобщиться к интересной коллективной деятельности, отдохнуть в кругу друзей.</w:t>
      </w:r>
    </w:p>
    <w:p w14:paraId="427411C3" w14:textId="0FE26CF1" w:rsidR="00955490" w:rsidRDefault="00955490" w:rsidP="009F5AC5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DDEB5B6" wp14:editId="769D696D">
            <wp:extent cx="2038985" cy="1529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37" cy="15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1437" w14:textId="77777777" w:rsidR="00955490" w:rsidRDefault="00955490" w:rsidP="009F5AC5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022B91" w14:textId="663CB174" w:rsidR="009F5AC5" w:rsidRPr="009F5AC5" w:rsidRDefault="00955490" w:rsidP="009F5AC5">
      <w:pPr>
        <w:pStyle w:val="a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70A5AD" wp14:editId="1990C5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0" cy="247650"/>
                <wp:effectExtent l="0" t="0" r="19050" b="3810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83ED8B" w14:textId="643962C7" w:rsidR="00955490" w:rsidRPr="00955490" w:rsidRDefault="00955490" w:rsidP="0095549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9554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жеоргуыбайы</w:t>
                            </w:r>
                            <w:proofErr w:type="spellEnd"/>
                            <w:r w:rsidRPr="009554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554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б</w:t>
                            </w:r>
                            <w:r w:rsidRPr="00955490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</w:rPr>
                              <w:t>æ</w:t>
                            </w:r>
                            <w:r w:rsidRPr="00955490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</w:rPr>
                              <w:t>р</w:t>
                            </w:r>
                            <w:r w:rsidRPr="00955490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</w:rPr>
                              <w:t>æ</w:t>
                            </w:r>
                            <w:r w:rsidRPr="00955490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</w:rPr>
                              <w:t>гб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0A5AD" id="_x0000_s1034" style="position:absolute;left:0;text-align:left;margin-left:0;margin-top:0;width:16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3E83ED8B" w14:textId="643962C7" w:rsidR="00955490" w:rsidRPr="00955490" w:rsidRDefault="00955490" w:rsidP="0095549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9554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жеоргуыбайы</w:t>
                      </w:r>
                      <w:proofErr w:type="spellEnd"/>
                      <w:r w:rsidRPr="0095549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554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б</w:t>
                      </w:r>
                      <w:r w:rsidRPr="00955490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</w:rPr>
                        <w:t>æ</w:t>
                      </w:r>
                      <w:r w:rsidRPr="00955490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</w:rPr>
                        <w:t>р</w:t>
                      </w:r>
                      <w:r w:rsidRPr="00955490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</w:rPr>
                        <w:t>æ</w:t>
                      </w:r>
                      <w:r w:rsidRPr="00955490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</w:rPr>
                        <w:t>гбо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41F1D04" w14:textId="77777777" w:rsidR="00CA59CA" w:rsidRPr="006B0D1D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14:paraId="6C907825" w14:textId="77777777" w:rsidR="00955490" w:rsidRDefault="00955490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</w:p>
    <w:p w14:paraId="0C336628" w14:textId="13363B7B" w:rsidR="00955490" w:rsidRDefault="00955490" w:rsidP="00FA48AA">
      <w:pPr>
        <w:pStyle w:val="a5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A48AA">
        <w:rPr>
          <w:rStyle w:val="c0"/>
          <w:rFonts w:ascii="Times New Roman" w:hAnsi="Times New Roman" w:cs="Times New Roman"/>
          <w:sz w:val="24"/>
          <w:szCs w:val="24"/>
        </w:rPr>
        <w:t xml:space="preserve">Праздник </w:t>
      </w:r>
      <w:proofErr w:type="spellStart"/>
      <w:r w:rsidRPr="00FA48AA">
        <w:rPr>
          <w:rStyle w:val="c0"/>
          <w:rFonts w:ascii="Times New Roman" w:hAnsi="Times New Roman" w:cs="Times New Roman"/>
          <w:sz w:val="24"/>
          <w:szCs w:val="24"/>
        </w:rPr>
        <w:t>Джеоргуыба</w:t>
      </w:r>
      <w:proofErr w:type="spellEnd"/>
      <w:r w:rsidRPr="00FA48AA">
        <w:rPr>
          <w:rStyle w:val="c0"/>
          <w:rFonts w:ascii="Times New Roman" w:hAnsi="Times New Roman" w:cs="Times New Roman"/>
          <w:sz w:val="24"/>
          <w:szCs w:val="24"/>
        </w:rPr>
        <w:t xml:space="preserve"> самый любимый праздник у народа Осетии, который отмечают лишь мужчины. В празднованиях участвуют представители всех национальностей, которые населяют республику. Этот праздник длится в течении недели ежегодно в конце ноября после осенних работ. Накануне праздника в воскресенье, по старинной традиции, закалывается животное для жертвоприношения. Это может быть бык или баран, в </w:t>
      </w:r>
      <w:r w:rsidRPr="00FA48AA">
        <w:rPr>
          <w:rStyle w:val="c0"/>
          <w:rFonts w:ascii="Times New Roman" w:hAnsi="Times New Roman" w:cs="Times New Roman"/>
          <w:sz w:val="24"/>
          <w:szCs w:val="24"/>
        </w:rPr>
        <w:lastRenderedPageBreak/>
        <w:t>зависимости от размаха празднования, и этот день так и зовут «День закалывания быка»</w:t>
      </w:r>
    </w:p>
    <w:p w14:paraId="22949DF9" w14:textId="60D903C2" w:rsidR="00FA48AA" w:rsidRPr="00FA48AA" w:rsidRDefault="00FA48AA" w:rsidP="00FA48AA">
      <w:pPr>
        <w:pStyle w:val="a5"/>
        <w:jc w:val="both"/>
      </w:pPr>
      <w:r>
        <w:t xml:space="preserve">           </w:t>
      </w:r>
      <w:r>
        <w:rPr>
          <w:noProof/>
        </w:rPr>
        <w:drawing>
          <wp:inline distT="0" distB="0" distL="0" distR="0" wp14:anchorId="5940AC13" wp14:editId="2B8C41F9">
            <wp:extent cx="1424940" cy="160182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48" cy="16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734" w14:textId="69D5C099" w:rsidR="00955490" w:rsidRPr="00FA48AA" w:rsidRDefault="00955490" w:rsidP="00FA48AA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A48AA">
        <w:rPr>
          <w:rStyle w:val="c0"/>
          <w:rFonts w:ascii="Times New Roman" w:hAnsi="Times New Roman" w:cs="Times New Roman"/>
          <w:sz w:val="24"/>
          <w:szCs w:val="24"/>
        </w:rPr>
        <w:t xml:space="preserve">В первый понедельник </w:t>
      </w:r>
      <w:proofErr w:type="spellStart"/>
      <w:r w:rsidRPr="00FA48AA">
        <w:rPr>
          <w:rStyle w:val="c0"/>
          <w:rFonts w:ascii="Times New Roman" w:hAnsi="Times New Roman" w:cs="Times New Roman"/>
          <w:sz w:val="24"/>
          <w:szCs w:val="24"/>
        </w:rPr>
        <w:t>Джеоргуыба</w:t>
      </w:r>
      <w:proofErr w:type="spellEnd"/>
      <w:r w:rsidRPr="00FA48AA">
        <w:rPr>
          <w:rStyle w:val="c0"/>
          <w:rFonts w:ascii="Times New Roman" w:hAnsi="Times New Roman" w:cs="Times New Roman"/>
          <w:sz w:val="24"/>
          <w:szCs w:val="24"/>
        </w:rPr>
        <w:t xml:space="preserve"> отмечается в семе</w:t>
      </w:r>
      <w:r w:rsidRPr="00FA48AA">
        <w:rPr>
          <w:rStyle w:val="c0"/>
          <w:rFonts w:ascii="Times New Roman" w:hAnsi="Times New Roman" w:cs="Times New Roman"/>
          <w:sz w:val="24"/>
          <w:szCs w:val="24"/>
        </w:rPr>
        <w:t>й</w:t>
      </w:r>
      <w:r w:rsidRPr="00FA48AA">
        <w:rPr>
          <w:rStyle w:val="c0"/>
          <w:rFonts w:ascii="Times New Roman" w:hAnsi="Times New Roman" w:cs="Times New Roman"/>
          <w:sz w:val="24"/>
          <w:szCs w:val="24"/>
        </w:rPr>
        <w:t xml:space="preserve">ном кругу. К праздничному столу подаются три традиционных пирога и голова заколотого животного, и после произнесения главой семьи молитвы, все мужчины усаживаются за столом. Женщины не принимают участие в празднованиях вместе с мужчинами, их место за отдельным столом. За столом, по обычаю первый тост произносится всевышнему, второй - его посланнику </w:t>
      </w:r>
      <w:proofErr w:type="spellStart"/>
      <w:r w:rsidRPr="00FA48AA">
        <w:rPr>
          <w:rStyle w:val="c0"/>
          <w:rFonts w:ascii="Times New Roman" w:hAnsi="Times New Roman" w:cs="Times New Roman"/>
          <w:sz w:val="24"/>
          <w:szCs w:val="24"/>
        </w:rPr>
        <w:t>Уастырджи</w:t>
      </w:r>
      <w:proofErr w:type="spellEnd"/>
      <w:r w:rsidRPr="00FA48AA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14:paraId="788D7200" w14:textId="77777777" w:rsidR="00955490" w:rsidRPr="00FA48AA" w:rsidRDefault="00955490" w:rsidP="00FA48AA">
      <w:pPr>
        <w:pStyle w:val="a5"/>
        <w:jc w:val="both"/>
      </w:pPr>
      <w:r w:rsidRPr="00FA48AA">
        <w:rPr>
          <w:rStyle w:val="c0"/>
          <w:rFonts w:ascii="Times New Roman" w:hAnsi="Times New Roman" w:cs="Times New Roman"/>
          <w:sz w:val="24"/>
          <w:szCs w:val="24"/>
        </w:rPr>
        <w:t xml:space="preserve">Праздник, который длится 7 дней, начинается в воскресенье, в этот день режут быка. Каждая семья заранее готовится к празднику, приглашают соседей, родственников. </w:t>
      </w:r>
      <w:proofErr w:type="spellStart"/>
      <w:r w:rsidRPr="00FA48AA">
        <w:rPr>
          <w:rStyle w:val="c0"/>
          <w:rFonts w:ascii="Times New Roman" w:hAnsi="Times New Roman" w:cs="Times New Roman"/>
          <w:sz w:val="24"/>
          <w:szCs w:val="24"/>
        </w:rPr>
        <w:t>Куывд</w:t>
      </w:r>
      <w:proofErr w:type="spellEnd"/>
      <w:r w:rsidRPr="00FA48AA">
        <w:rPr>
          <w:rStyle w:val="c0"/>
          <w:rFonts w:ascii="Times New Roman" w:hAnsi="Times New Roman" w:cs="Times New Roman"/>
          <w:sz w:val="24"/>
          <w:szCs w:val="24"/>
        </w:rPr>
        <w:t xml:space="preserve"> устраивает каждое село, каждое ущелье.</w:t>
      </w:r>
    </w:p>
    <w:p w14:paraId="7B7407C2" w14:textId="667301B2" w:rsidR="00955490" w:rsidRDefault="00955490" w:rsidP="00FA48AA">
      <w:pPr>
        <w:pStyle w:val="a5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proofErr w:type="spellStart"/>
      <w:r w:rsidRPr="00FA48AA">
        <w:rPr>
          <w:rStyle w:val="c0"/>
          <w:rFonts w:ascii="Times New Roman" w:hAnsi="Times New Roman" w:cs="Times New Roman"/>
          <w:sz w:val="24"/>
          <w:szCs w:val="24"/>
        </w:rPr>
        <w:t>Дж</w:t>
      </w:r>
      <w:r w:rsidRPr="00FA48AA">
        <w:rPr>
          <w:rStyle w:val="c0"/>
          <w:rFonts w:ascii="Times New Roman" w:hAnsi="Times New Roman" w:cs="Times New Roman"/>
          <w:sz w:val="24"/>
          <w:szCs w:val="24"/>
        </w:rPr>
        <w:t>ео</w:t>
      </w:r>
      <w:r w:rsidRPr="00FA48AA">
        <w:rPr>
          <w:rStyle w:val="c0"/>
          <w:rFonts w:ascii="Times New Roman" w:hAnsi="Times New Roman" w:cs="Times New Roman"/>
          <w:sz w:val="24"/>
          <w:szCs w:val="24"/>
        </w:rPr>
        <w:t>ргуыба</w:t>
      </w:r>
      <w:proofErr w:type="spellEnd"/>
      <w:r w:rsidRPr="00FA48AA">
        <w:rPr>
          <w:rStyle w:val="c0"/>
          <w:rFonts w:ascii="Times New Roman" w:hAnsi="Times New Roman" w:cs="Times New Roman"/>
          <w:sz w:val="24"/>
          <w:szCs w:val="24"/>
        </w:rPr>
        <w:t xml:space="preserve"> - один из самых почитаемых праздников в Иристоне. Он стал всеобщим праздником, независимо от национальной принадлежности. </w:t>
      </w:r>
    </w:p>
    <w:p w14:paraId="6514FF00" w14:textId="77777777" w:rsidR="00E843A2" w:rsidRDefault="00E843A2" w:rsidP="00FA48AA">
      <w:pPr>
        <w:pStyle w:val="a5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14:paraId="7D3ED36F" w14:textId="008CEBE6" w:rsidR="006742AE" w:rsidRPr="00FA48AA" w:rsidRDefault="006742AE" w:rsidP="00FA48AA">
      <w:pPr>
        <w:pStyle w:val="a5"/>
        <w:jc w:val="both"/>
      </w:pPr>
      <w:r>
        <w:rPr>
          <w:noProof/>
        </w:rPr>
        <w:drawing>
          <wp:inline distT="0" distB="0" distL="0" distR="0" wp14:anchorId="39429007" wp14:editId="2488CE06">
            <wp:extent cx="2176145" cy="16319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A877" w14:textId="77777777" w:rsidR="00955490" w:rsidRPr="00FA48AA" w:rsidRDefault="00955490" w:rsidP="00FA48AA">
      <w:pPr>
        <w:pStyle w:val="a5"/>
        <w:jc w:val="both"/>
      </w:pPr>
    </w:p>
    <w:p w14:paraId="1BE40CCC" w14:textId="77777777" w:rsidR="00955490" w:rsidRDefault="00955490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</w:p>
    <w:p w14:paraId="5A202CFC" w14:textId="77777777" w:rsidR="00E843A2" w:rsidRDefault="00E843A2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</w:p>
    <w:p w14:paraId="57435FDE" w14:textId="4DDC9927" w:rsidR="00E843A2" w:rsidRDefault="00E843A2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89403B" wp14:editId="22EC42F7">
                <wp:simplePos x="0" y="0"/>
                <wp:positionH relativeFrom="column">
                  <wp:align>left</wp:align>
                </wp:positionH>
                <wp:positionV relativeFrom="paragraph">
                  <wp:posOffset>60325</wp:posOffset>
                </wp:positionV>
                <wp:extent cx="2095500" cy="247650"/>
                <wp:effectExtent l="0" t="0" r="38100" b="5715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3D554C" w14:textId="765718D4" w:rsidR="00E843A2" w:rsidRPr="00407754" w:rsidRDefault="00E843A2" w:rsidP="00E843A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ёплый и сердечный праздник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9403B" id="_x0000_s1035" style="position:absolute;left:0;text-align:left;margin-left:0;margin-top:4.75pt;width:165pt;height:19.5pt;z-index:251824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2A3D554C" w14:textId="765718D4" w:rsidR="00E843A2" w:rsidRPr="00407754" w:rsidRDefault="00E843A2" w:rsidP="00E843A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ёплый и сердечный праздник..</w:t>
                      </w:r>
                    </w:p>
                  </w:txbxContent>
                </v:textbox>
              </v:rect>
            </w:pict>
          </mc:Fallback>
        </mc:AlternateContent>
      </w:r>
    </w:p>
    <w:p w14:paraId="793CBD76" w14:textId="7922F9F8" w:rsidR="00E843A2" w:rsidRDefault="00E843A2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</w:p>
    <w:p w14:paraId="66FCEEC5" w14:textId="614440E1" w:rsidR="00E843A2" w:rsidRDefault="00E843A2" w:rsidP="00E843A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279F219" wp14:editId="0EEE9D17">
            <wp:extent cx="2049780" cy="20497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BEB4" w14:textId="08ACC48C" w:rsidR="00E843A2" w:rsidRPr="00E843A2" w:rsidRDefault="00E843A2" w:rsidP="00E843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E843A2">
        <w:rPr>
          <w:rStyle w:val="c1"/>
          <w:color w:val="000000"/>
        </w:rPr>
        <w:t>Среди многочисленных праздников в нашей стране День Матери занимает особое место, хотя появился совсем недавно – 1998 году. Он ежегодно отмечается в последнее воскресение ноября.  В этот день звучать слова благодарности всем матерям.</w:t>
      </w:r>
    </w:p>
    <w:p w14:paraId="4E32BBB5" w14:textId="539E2AA3" w:rsidR="00E843A2" w:rsidRDefault="00E843A2" w:rsidP="00E843A2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</w:rPr>
      </w:pPr>
      <w:r w:rsidRPr="00E843A2">
        <w:rPr>
          <w:rStyle w:val="c1"/>
          <w:color w:val="000000"/>
        </w:rPr>
        <w:t xml:space="preserve">Спросите любого </w:t>
      </w:r>
      <w:r w:rsidRPr="00E843A2">
        <w:rPr>
          <w:rStyle w:val="c1"/>
          <w:color w:val="000000"/>
        </w:rPr>
        <w:t>ребенка</w:t>
      </w:r>
      <w:r w:rsidRPr="00E843A2">
        <w:rPr>
          <w:rStyle w:val="c1"/>
          <w:color w:val="000000"/>
        </w:rPr>
        <w:t>, кто самый любимый человек на свете и непременно услышите: «Моя мама!»  Это, быть может</w:t>
      </w:r>
      <w:r w:rsidR="00D85C4D">
        <w:rPr>
          <w:rStyle w:val="c1"/>
          <w:color w:val="000000"/>
        </w:rPr>
        <w:t>,</w:t>
      </w:r>
      <w:r w:rsidRPr="00E843A2">
        <w:rPr>
          <w:rStyle w:val="c1"/>
          <w:color w:val="000000"/>
        </w:rPr>
        <w:t xml:space="preserve"> один из самых правильных законов жизни: какими бы небыли мы сами, для своих детей мама неизменно становится идеалом – доброты, ума, красоты. Она дарит ребёнку всю себя: любовь, доброту, заботу, терпение. Мама – самый главный человек в жизни каждого из нас.</w:t>
      </w:r>
    </w:p>
    <w:p w14:paraId="5E7C5403" w14:textId="0DBEA94B" w:rsidR="00E843A2" w:rsidRPr="00E843A2" w:rsidRDefault="00E843A2" w:rsidP="00E843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</w:t>
      </w:r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2C65F9EF" wp14:editId="2628A156">
            <wp:extent cx="1663186" cy="2217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30" cy="22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110" w14:textId="77777777" w:rsidR="00E843A2" w:rsidRPr="00E843A2" w:rsidRDefault="00E843A2" w:rsidP="00E843A2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0"/>
          <w:szCs w:val="20"/>
        </w:rPr>
      </w:pPr>
      <w:r w:rsidRPr="00E843A2">
        <w:rPr>
          <w:rStyle w:val="c1"/>
          <w:color w:val="000000"/>
        </w:rPr>
        <w:t>День Матери – это тёплый и сердечный праздник, посвящённый самому дорогому и близкому человеку.</w:t>
      </w:r>
    </w:p>
    <w:p w14:paraId="47C7B247" w14:textId="6671605C" w:rsidR="00E843A2" w:rsidRDefault="00E843A2" w:rsidP="00E843A2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28"/>
          <w:szCs w:val="28"/>
        </w:rPr>
      </w:pPr>
      <w:r w:rsidRPr="00E843A2">
        <w:rPr>
          <w:rStyle w:val="c1"/>
          <w:color w:val="000000"/>
        </w:rPr>
        <w:t xml:space="preserve">Все классы совместно с классными руководителями подготовили разные подарки и </w:t>
      </w:r>
      <w:r w:rsidRPr="00D85C4D">
        <w:rPr>
          <w:rStyle w:val="c1"/>
          <w:color w:val="000000"/>
          <w:sz w:val="28"/>
          <w:szCs w:val="28"/>
        </w:rPr>
        <w:t>сюрпризы для мам! Конечно же, все остались довольны!</w:t>
      </w:r>
    </w:p>
    <w:p w14:paraId="2D918779" w14:textId="7F455E82" w:rsidR="00CA59CA" w:rsidRPr="00D85C4D" w:rsidRDefault="00E843A2" w:rsidP="00D85C4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5303021" wp14:editId="355E415F">
            <wp:extent cx="2065020" cy="2468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" b="17029"/>
                    <a:stretch/>
                  </pic:blipFill>
                  <pic:spPr bwMode="auto">
                    <a:xfrm>
                      <a:off x="0" y="0"/>
                      <a:ext cx="206502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97E1" w14:textId="67867A03" w:rsidR="00EE680A" w:rsidRDefault="00D85C4D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0D241" wp14:editId="2D03A107">
                <wp:simplePos x="0" y="0"/>
                <wp:positionH relativeFrom="column">
                  <wp:align>left</wp:align>
                </wp:positionH>
                <wp:positionV relativeFrom="paragraph">
                  <wp:posOffset>15875</wp:posOffset>
                </wp:positionV>
                <wp:extent cx="2279650" cy="861060"/>
                <wp:effectExtent l="0" t="0" r="44450" b="5334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A44267" w14:textId="5D972DB2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D85C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0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D85C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но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ября</w:t>
                            </w:r>
                          </w:p>
                          <w:p w14:paraId="2294698C" w14:textId="77777777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14:paraId="32A1EAB7" w14:textId="29FA5BED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D85C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0 но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ября</w:t>
                            </w:r>
                          </w:p>
                          <w:p w14:paraId="08B63391" w14:textId="4534CA5A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D85C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0 но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ября</w:t>
                            </w:r>
                          </w:p>
                          <w:p w14:paraId="50E50749" w14:textId="77777777" w:rsidR="000C3A52" w:rsidRPr="00672BAF" w:rsidRDefault="000C3A52" w:rsidP="000C3A52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D554B8A" w14:textId="77777777" w:rsidR="000C3A52" w:rsidRPr="00672BAF" w:rsidRDefault="000C3A52" w:rsidP="000C3A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D241" id="Rectangle 50" o:spid="_x0000_s1036" style="position:absolute;left:0;text-align:left;margin-left:0;margin-top:1.25pt;width:179.5pt;height:67.8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" fillcolor="white [3212]" strokecolor="#4f81bd [3204]" strokeweight="1pt">
                <v:shadow on="t" color="#974706 [1609]" opacity=".5" offset="1pt"/>
                <v:textbox>
                  <w:txbxContent>
                    <w:p w14:paraId="72A44267" w14:textId="5D972DB2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85C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0</w:t>
                      </w:r>
                      <w:r w:rsidR="00BE5C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85C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но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ября</w:t>
                      </w:r>
                    </w:p>
                    <w:p w14:paraId="2294698C" w14:textId="77777777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14:paraId="32A1EAB7" w14:textId="29FA5BED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85C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0 но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ября</w:t>
                      </w:r>
                    </w:p>
                    <w:p w14:paraId="08B63391" w14:textId="4534CA5A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85C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0 но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ября</w:t>
                      </w:r>
                    </w:p>
                    <w:p w14:paraId="50E50749" w14:textId="77777777" w:rsidR="000C3A52" w:rsidRPr="00672BAF" w:rsidRDefault="000C3A52" w:rsidP="000C3A52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7D554B8A" w14:textId="77777777" w:rsidR="000C3A52" w:rsidRPr="00672BAF" w:rsidRDefault="000C3A52" w:rsidP="000C3A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06F33D" w14:textId="2ECBE175" w:rsidR="00A95A32" w:rsidRDefault="00A95A32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6C78995" w14:textId="738EA921" w:rsidR="00A95A32" w:rsidRDefault="00A95A32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6FF5F8A9" w14:textId="3FFB647E" w:rsidR="00D76097" w:rsidRDefault="00D7609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A515BF0" w14:textId="0A926786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2E40D96F" w14:textId="78D0E136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6C2E36FD" w14:textId="59A3E3B7" w:rsidR="00C66DD5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925F65" wp14:editId="378153E2">
                <wp:simplePos x="0" y="0"/>
                <wp:positionH relativeFrom="column">
                  <wp:posOffset>3810</wp:posOffset>
                </wp:positionH>
                <wp:positionV relativeFrom="paragraph">
                  <wp:posOffset>78105</wp:posOffset>
                </wp:positionV>
                <wp:extent cx="2186940" cy="335280"/>
                <wp:effectExtent l="0" t="0" r="41910" b="6477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690D62" w14:textId="4FDB1B32" w:rsidR="00EE680A" w:rsidRPr="00D85C4D" w:rsidRDefault="00D85C4D" w:rsidP="00D85C4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5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Книги детям Донбас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5F65" id="_x0000_s1037" style="position:absolute;left:0;text-align:left;margin-left:.3pt;margin-top:6.15pt;width:172.2pt;height:2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1B690D62" w14:textId="4FDB1B32" w:rsidR="00EE680A" w:rsidRPr="00D85C4D" w:rsidRDefault="00D85C4D" w:rsidP="00D85C4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85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Книги детям Донбасса»</w:t>
                      </w:r>
                    </w:p>
                  </w:txbxContent>
                </v:textbox>
              </v:rect>
            </w:pict>
          </mc:Fallback>
        </mc:AlternateContent>
      </w:r>
    </w:p>
    <w:p w14:paraId="440081E5" w14:textId="77777777" w:rsidR="006B0D1D" w:rsidRPr="006B0D1D" w:rsidRDefault="006B0D1D" w:rsidP="006B0D1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7C8B7FB7" w14:textId="1A057837" w:rsid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5EE18FAC" w14:textId="6DB20E04" w:rsidR="003F7BE9" w:rsidRDefault="00D85C4D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3C77844C" wp14:editId="37F92FF8">
            <wp:extent cx="2176145" cy="15697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8FE2" w14:textId="777BE4A2" w:rsidR="00D85C4D" w:rsidRDefault="00D85C4D" w:rsidP="00D85C4D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D85C4D">
        <w:rPr>
          <w:color w:val="000000"/>
        </w:rPr>
        <w:t xml:space="preserve">Активное участие в акции «Книги детям Донбасса приняли обучающиеся нашей школы. Около 200 книг было передано от нашей школы в пункт сбора помощи. Ребята приносили различного рода литературу: сказки, обучающую и развивающую литературу, словари и энциклопедии. </w:t>
      </w:r>
    </w:p>
    <w:p w14:paraId="57028899" w14:textId="27FFB839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17923F" wp14:editId="184B1ECD">
                <wp:simplePos x="0" y="0"/>
                <wp:positionH relativeFrom="column">
                  <wp:align>right</wp:align>
                </wp:positionH>
                <wp:positionV relativeFrom="paragraph">
                  <wp:posOffset>96520</wp:posOffset>
                </wp:positionV>
                <wp:extent cx="2125980" cy="300990"/>
                <wp:effectExtent l="0" t="0" r="45720" b="6096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300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38FC95" w14:textId="3BC26E89" w:rsidR="003F7BE9" w:rsidRPr="003F7BE9" w:rsidRDefault="00D85C4D" w:rsidP="003F7BE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Береги свою жизнь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923F" id="_x0000_s1038" style="position:absolute;left:0;text-align:left;margin-left:116.2pt;margin-top:7.6pt;width:167.4pt;height:23.7pt;z-index:251813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6538FC95" w14:textId="3BC26E89" w:rsidR="003F7BE9" w:rsidRPr="003F7BE9" w:rsidRDefault="00D85C4D" w:rsidP="003F7BE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Береги свою жизнь!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0"/>
          <w:szCs w:val="20"/>
        </w:rPr>
        <w:t xml:space="preserve"> </w:t>
      </w:r>
    </w:p>
    <w:p w14:paraId="799506F6" w14:textId="395C60F0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4753B682" w14:textId="77777777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452CE8E7" w14:textId="7172388C" w:rsidR="00D85C4D" w:rsidRPr="001D7999" w:rsidRDefault="00D85C4D" w:rsidP="001D7999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1D7999">
        <w:rPr>
          <w:color w:val="2C2D2E"/>
        </w:rPr>
        <w:t xml:space="preserve">Именно так назывался урок, который провели </w:t>
      </w:r>
      <w:r w:rsidRPr="001D7999">
        <w:rPr>
          <w:color w:val="2C2D2E"/>
        </w:rPr>
        <w:t>Сотрудники Госавтоинспекции Ардонского района  по ПДД .</w:t>
      </w:r>
    </w:p>
    <w:p w14:paraId="66EFBD0F" w14:textId="71C6E4CA" w:rsidR="00D85C4D" w:rsidRDefault="00D85C4D" w:rsidP="001D7999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1D7999">
        <w:rPr>
          <w:color w:val="2C2D2E"/>
        </w:rPr>
        <w:t xml:space="preserve">В рамках профилактического мероприятия «Водитель без права управления» инспектор ДПС отдельного взвода ДПС ГИБДД Отдела по Ардонскому району младший лейтенант </w:t>
      </w:r>
      <w:r w:rsidRPr="001D7999">
        <w:rPr>
          <w:color w:val="2C2D2E"/>
        </w:rPr>
        <w:lastRenderedPageBreak/>
        <w:t xml:space="preserve">полиции Тимур </w:t>
      </w:r>
      <w:proofErr w:type="spellStart"/>
      <w:r w:rsidRPr="001D7999">
        <w:rPr>
          <w:color w:val="2C2D2E"/>
        </w:rPr>
        <w:t>Цаллаев</w:t>
      </w:r>
      <w:proofErr w:type="spellEnd"/>
      <w:r w:rsidRPr="001D7999">
        <w:rPr>
          <w:color w:val="2C2D2E"/>
        </w:rPr>
        <w:t xml:space="preserve"> посетил школу №4 города Ардон, где в целях профилактики детского дорожно-транспортного травматизма провел беседы.</w:t>
      </w:r>
    </w:p>
    <w:p w14:paraId="76440CC5" w14:textId="6F3AE751" w:rsidR="001D7999" w:rsidRPr="001D7999" w:rsidRDefault="001D7999" w:rsidP="001D7999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>
        <w:rPr>
          <w:noProof/>
          <w:color w:val="2C2D2E"/>
        </w:rPr>
        <w:drawing>
          <wp:inline distT="0" distB="0" distL="0" distR="0" wp14:anchorId="41C8FB4C" wp14:editId="6898E252">
            <wp:extent cx="2176145" cy="15900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CBCF" w14:textId="77777777" w:rsidR="00D85C4D" w:rsidRPr="001D7999" w:rsidRDefault="00D85C4D" w:rsidP="001D7999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1D7999">
        <w:rPr>
          <w:color w:val="2C2D2E"/>
        </w:rPr>
        <w:t> В ходе беседы старшеклассникам подробно рассказали о состоянии аварийности в районе, и причинах совершения дорожно-транспортных происшествий. Ребятам напомнили о том, какое наказание могут понести несовершеннолетние нарушители ПДД за различные нарушения: в случае управления автомобилем без водительского удостоверения или в состоянии алкогольного или наркотического опьянения, при совершении дорожно-транспортного происшествия.</w:t>
      </w:r>
    </w:p>
    <w:p w14:paraId="027B7222" w14:textId="77777777" w:rsidR="00D85C4D" w:rsidRPr="001D7999" w:rsidRDefault="00D85C4D" w:rsidP="001D7999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1D7999">
        <w:rPr>
          <w:color w:val="2C2D2E"/>
        </w:rPr>
        <w:t xml:space="preserve">Инспектор </w:t>
      </w:r>
      <w:proofErr w:type="spellStart"/>
      <w:r w:rsidRPr="001D7999">
        <w:rPr>
          <w:color w:val="2C2D2E"/>
        </w:rPr>
        <w:t>дрожно</w:t>
      </w:r>
      <w:proofErr w:type="spellEnd"/>
      <w:r w:rsidRPr="001D7999">
        <w:rPr>
          <w:color w:val="2C2D2E"/>
        </w:rPr>
        <w:t>-патрульной службы рассказал учащимся о том, как правильно вести себя на проезжей части, что использование наушников с музыкой и мобильного телефона недопустимо при переходе проезжей части дороги.</w:t>
      </w:r>
    </w:p>
    <w:p w14:paraId="54D64317" w14:textId="77777777" w:rsidR="00D85C4D" w:rsidRPr="001D7999" w:rsidRDefault="00D85C4D" w:rsidP="001D7999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1D7999">
        <w:rPr>
          <w:color w:val="2C2D2E"/>
        </w:rPr>
        <w:t>Автоинспектор отметил, что нарушение правил дорожного движения может поломать жизнь не только нарушителю, но и повлечь угрозу для жизни и здоровья окружающих. В конце встречи пожелал детям быть осторожными на дороге. Подобные профилактические мероприятия в виде бесед с детьми направлены на то, чтобы как можно больше школьников помнили о безопасности дорожного движения.</w:t>
      </w:r>
    </w:p>
    <w:p w14:paraId="0EAF8B57" w14:textId="14E96BE0" w:rsid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79C9478C" w14:textId="7DADAA0E" w:rsidR="006B0D1D" w:rsidRPr="003F7BE9" w:rsidRDefault="006B0D1D" w:rsidP="003F7B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CAD01A" w14:textId="77777777" w:rsidR="006B0D1D" w:rsidRPr="006B0D1D" w:rsidRDefault="006B0D1D" w:rsidP="0059432D">
      <w:pPr>
        <w:pStyle w:val="sfst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6"/>
          <w:szCs w:val="6"/>
        </w:rPr>
      </w:pPr>
    </w:p>
    <w:p w14:paraId="7685FDFB" w14:textId="12266B86" w:rsidR="003F7BE9" w:rsidRPr="003F7BE9" w:rsidRDefault="00974E50" w:rsidP="003F7B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F7ACD9" wp14:editId="46AEF1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0" cy="247650"/>
                <wp:effectExtent l="0" t="0" r="19050" b="3810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78BE38" w14:textId="07AB8EBE" w:rsidR="00974E50" w:rsidRPr="00407754" w:rsidRDefault="00974E50" w:rsidP="00974E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 w:rsidR="001D79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зговоры о важн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  <w:r w:rsidR="001D79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 Мн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7ACD9" id="_x0000_s1039" style="position:absolute;left:0;text-align:left;margin-left:0;margin-top:-.05pt;width:16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6B78BE38" w14:textId="07AB8EBE" w:rsidR="00974E50" w:rsidRPr="00407754" w:rsidRDefault="00974E50" w:rsidP="00974E5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</w:t>
                      </w:r>
                      <w:r w:rsidR="001D79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зговоры о важно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  <w:r w:rsidR="001D79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 Мнения.</w:t>
                      </w:r>
                    </w:p>
                  </w:txbxContent>
                </v:textbox>
              </v:rect>
            </w:pict>
          </mc:Fallback>
        </mc:AlternateContent>
      </w:r>
    </w:p>
    <w:p w14:paraId="5ADCAAAC" w14:textId="77777777" w:rsidR="001D7999" w:rsidRDefault="001D7999" w:rsidP="001D7999">
      <w:pPr>
        <w:spacing w:after="0" w:line="240" w:lineRule="auto"/>
        <w:contextualSpacing/>
        <w:jc w:val="both"/>
        <w:rPr>
          <w:rFonts w:ascii="Proxima Nova Rg" w:hAnsi="Proxima Nova Rg"/>
          <w:color w:val="252525"/>
          <w:sz w:val="27"/>
          <w:szCs w:val="27"/>
          <w:shd w:val="clear" w:color="auto" w:fill="FFFFFF"/>
        </w:rPr>
      </w:pPr>
    </w:p>
    <w:p w14:paraId="2CBB57A8" w14:textId="16A2E2C2" w:rsidR="00835B92" w:rsidRDefault="001D7999" w:rsidP="001D79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1D799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 новой традиции в школах привыкают учителя и ученики. Каждый понедельник начинается с «разговоров о важном» — классных часов, на которых детям рассказывают о Родине и патриотизме.</w:t>
      </w:r>
    </w:p>
    <w:p w14:paraId="01E1E4C0" w14:textId="7F2B0074" w:rsidR="003F3478" w:rsidRDefault="003F3478" w:rsidP="003F34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2FBD5F59" wp14:editId="5296C919">
            <wp:extent cx="2176145" cy="1246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E263" w14:textId="77777777" w:rsidR="003F3478" w:rsidRDefault="003F3478" w:rsidP="001D79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7CF67992" w14:textId="77777777" w:rsidR="003F3478" w:rsidRDefault="001D7999" w:rsidP="003F3478">
      <w:pPr>
        <w:shd w:val="clear" w:color="auto" w:fill="FFFFFF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 w:rsidRPr="003F3478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</w:rPr>
        <w:t>Каирова</w:t>
      </w:r>
      <w:proofErr w:type="spellEnd"/>
      <w:r w:rsidRPr="003F3478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</w:rPr>
        <w:t xml:space="preserve"> Элина 9 «А» класс</w:t>
      </w:r>
      <w:r w:rsidR="003F3478" w:rsidRPr="003F3478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</w:rPr>
        <w:t>:</w:t>
      </w:r>
      <w:r w:rsidR="003F347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14:paraId="575D96DD" w14:textId="7ED5634E" w:rsidR="003F3478" w:rsidRDefault="003F3478" w:rsidP="003F3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3F347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</w:rPr>
        <w:t>«На сегодняшнем уроке нам рассказали о том, какие возможности у нас есть после школы в России. И самое главное, что думать о своей профессии, работе нужно уже сейчас. Кажется, что это банально, конечно, но </w:t>
      </w:r>
      <w:r w:rsidRPr="003F3478">
        <w:rPr>
          <w:rFonts w:ascii="Helvetica" w:eastAsia="Times New Roman" w:hAnsi="Helvetica" w:cs="Arial"/>
          <w:i/>
          <w:iCs/>
          <w:color w:val="000000"/>
          <w:sz w:val="23"/>
          <w:szCs w:val="24"/>
          <w:bdr w:val="none" w:sz="0" w:space="0" w:color="auto" w:frame="1"/>
        </w:rPr>
        <w:t>когда в очередной раз слышишь о том, что будущее зависит от тебя самого, да ещё и показывают, как можно стать успешным человеком, мотивации прибавляется.</w:t>
      </w:r>
      <w:r w:rsidRPr="003F3478">
        <w:rPr>
          <w:rFonts w:ascii="Arial" w:eastAsia="Times New Roman" w:hAnsi="Arial" w:cs="Arial"/>
          <w:i/>
          <w:iCs/>
          <w:color w:val="242424"/>
          <w:sz w:val="24"/>
          <w:szCs w:val="24"/>
          <w:bdr w:val="none" w:sz="0" w:space="0" w:color="auto" w:frame="1"/>
        </w:rPr>
        <w:t xml:space="preserve"> </w:t>
      </w:r>
      <w:r w:rsidRPr="003F3478">
        <w:rPr>
          <w:rFonts w:ascii="Arial" w:eastAsia="Times New Roman" w:hAnsi="Arial" w:cs="Arial"/>
          <w:i/>
          <w:iCs/>
          <w:color w:val="242424"/>
          <w:sz w:val="24"/>
          <w:szCs w:val="24"/>
          <w:bdr w:val="none" w:sz="0" w:space="0" w:color="auto" w:frame="1"/>
        </w:rPr>
        <w:t>Мне такие уроки понравились. Я даже уже жду следующего понедельника»</w:t>
      </w:r>
    </w:p>
    <w:p w14:paraId="5B4FA118" w14:textId="77777777" w:rsidR="003F3478" w:rsidRPr="003F3478" w:rsidRDefault="003F3478" w:rsidP="003F3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14:paraId="0F09BA3A" w14:textId="4A6660A4" w:rsidR="003F3478" w:rsidRPr="003F3478" w:rsidRDefault="003F3478" w:rsidP="003F3478">
      <w:pPr>
        <w:shd w:val="clear" w:color="auto" w:fill="FFFFFF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 w:rsidRPr="003F3478">
        <w:rPr>
          <w:rFonts w:eastAsia="Times New Roman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Дьяконова Диана 9 «А» класс:</w:t>
      </w:r>
    </w:p>
    <w:p w14:paraId="6795CABD" w14:textId="7E1BF394" w:rsidR="00D47286" w:rsidRPr="003F3478" w:rsidRDefault="003F3478" w:rsidP="003F3478">
      <w:pPr>
        <w:shd w:val="clear" w:color="auto" w:fill="FFFFFF"/>
        <w:jc w:val="both"/>
        <w:rPr>
          <w:rFonts w:eastAsia="Times New Roman" w:cs="Arial"/>
          <w:color w:val="000000"/>
          <w:sz w:val="24"/>
          <w:szCs w:val="24"/>
        </w:rPr>
      </w:pPr>
      <w:r w:rsidRPr="003F3478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«Сегодня мне показалось, что разговоры о важном – это действительно полезные уроки. Во-первых, это, пожалуй, единственный урок, на котором тебя слушают, спрашивают твоего мнения. А, во-вторых, судя по сегодняшнему классному часу, это беседы на актуальные темы. Я не знаю, что будет дальше, но сегодня мы говорили об «успешном человеке», и, </w:t>
      </w:r>
      <w:r w:rsidRPr="003F3478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умаю, для нас это интересно и полезно»</w:t>
      </w:r>
    </w:p>
    <w:p w14:paraId="2EE8D8AB" w14:textId="694EBEF6" w:rsid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54F6BD" wp14:editId="4826EBF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133600" cy="327660"/>
                <wp:effectExtent l="0" t="0" r="38100" b="53340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3C552A" w14:textId="6637AF77" w:rsidR="00D47286" w:rsidRPr="000A1335" w:rsidRDefault="000A1335" w:rsidP="00D472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A13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збу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4F6BD" id="Rectangle 56" o:spid="_x0000_s1040" style="position:absolute;left:0;text-align:left;margin-left:116.8pt;margin-top:.8pt;width:168pt;height:25.8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393C552A" w14:textId="6637AF77" w:rsidR="00D47286" w:rsidRPr="000A1335" w:rsidRDefault="000A1335" w:rsidP="00D472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A13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збука пра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D47A65" w14:textId="15159FFB" w:rsid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79A720FE" w14:textId="77777777" w:rsidR="000A1335" w:rsidRPr="00D47286" w:rsidRDefault="000A1335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01534F09" w14:textId="77777777" w:rsidR="000A1335" w:rsidRPr="000A1335" w:rsidRDefault="000A1335" w:rsidP="000A13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335">
        <w:rPr>
          <w:rFonts w:ascii="Times New Roman" w:hAnsi="Times New Roman" w:cs="Times New Roman"/>
          <w:sz w:val="28"/>
          <w:szCs w:val="28"/>
        </w:rPr>
        <w:t>«Права и обязанности ребенка»</w:t>
      </w:r>
    </w:p>
    <w:p w14:paraId="740BC7D6" w14:textId="77777777" w:rsidR="000A1335" w:rsidRPr="000A1335" w:rsidRDefault="000A1335" w:rsidP="000A1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335">
        <w:rPr>
          <w:rFonts w:ascii="Times New Roman" w:hAnsi="Times New Roman" w:cs="Times New Roman"/>
          <w:sz w:val="28"/>
          <w:szCs w:val="28"/>
        </w:rPr>
        <w:t>В соответствии со ст. 43 Конституции Российской Федерации, каждый имеет право на образование. Согласно требованиям Федерального закона «Об образовании в РФ» ребенок имеет право получить основной общеобразовательный курс бесплатно. Ребенок имеет право участвовать в управлении школы и в ее внутренней жизни. Кроме того, ребенок имеет право на уважение его человеческого достоинства, свободу совести, информации. Но кроме прав у ребенка в школе имеются и обязанности, которые каждый ученик обязан соблюдать. Например, учащийся обязан соблюдать Устав общеобразовательного заведения; добросовестно учиться; бережно относиться к имуществу школы; уважать честь и достоинство других учеников и работников школы.</w:t>
      </w:r>
    </w:p>
    <w:p w14:paraId="1B0AB81D" w14:textId="77777777" w:rsidR="00E572BE" w:rsidRDefault="00E572BE" w:rsidP="00BD61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54600A3" w14:textId="77777777" w:rsidR="00111936" w:rsidRPr="00AA1956" w:rsidRDefault="00111936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11936" w:rsidRPr="00AA1956" w:rsidSect="000234DF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4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9C80" w14:textId="77777777" w:rsidR="006855BC" w:rsidRDefault="006855BC" w:rsidP="007F7648">
      <w:pPr>
        <w:spacing w:after="0" w:line="240" w:lineRule="auto"/>
      </w:pPr>
      <w:r>
        <w:separator/>
      </w:r>
    </w:p>
  </w:endnote>
  <w:endnote w:type="continuationSeparator" w:id="0">
    <w:p w14:paraId="64B610CB" w14:textId="77777777" w:rsidR="006855BC" w:rsidRDefault="006855BC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roxima Nova Rg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C929" w14:textId="77777777" w:rsidR="006855BC" w:rsidRDefault="006855BC" w:rsidP="007F7648">
      <w:pPr>
        <w:spacing w:after="0" w:line="240" w:lineRule="auto"/>
      </w:pPr>
      <w:r>
        <w:separator/>
      </w:r>
    </w:p>
  </w:footnote>
  <w:footnote w:type="continuationSeparator" w:id="0">
    <w:p w14:paraId="6258777B" w14:textId="77777777" w:rsidR="006855BC" w:rsidRDefault="006855BC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871983">
    <w:abstractNumId w:val="3"/>
  </w:num>
  <w:num w:numId="2" w16cid:durableId="945842255">
    <w:abstractNumId w:val="1"/>
  </w:num>
  <w:num w:numId="3" w16cid:durableId="1568804968">
    <w:abstractNumId w:val="2"/>
  </w:num>
  <w:num w:numId="4" w16cid:durableId="146627634">
    <w:abstractNumId w:val="0"/>
  </w:num>
  <w:num w:numId="5" w16cid:durableId="1540044645">
    <w:abstractNumId w:val="5"/>
  </w:num>
  <w:num w:numId="6" w16cid:durableId="1747264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25"/>
    <w:rsid w:val="00001DF7"/>
    <w:rsid w:val="00005CC2"/>
    <w:rsid w:val="000129C8"/>
    <w:rsid w:val="00012FD8"/>
    <w:rsid w:val="00014615"/>
    <w:rsid w:val="00016E5E"/>
    <w:rsid w:val="00017AB3"/>
    <w:rsid w:val="000234DF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5700"/>
    <w:rsid w:val="00050F58"/>
    <w:rsid w:val="00051B19"/>
    <w:rsid w:val="00053444"/>
    <w:rsid w:val="000618AB"/>
    <w:rsid w:val="0006352B"/>
    <w:rsid w:val="0006435C"/>
    <w:rsid w:val="000703C1"/>
    <w:rsid w:val="000747E1"/>
    <w:rsid w:val="00076F3F"/>
    <w:rsid w:val="00077BE1"/>
    <w:rsid w:val="00081BBB"/>
    <w:rsid w:val="00083CB9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A1335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11220"/>
    <w:rsid w:val="00111936"/>
    <w:rsid w:val="001164FF"/>
    <w:rsid w:val="00116785"/>
    <w:rsid w:val="001224FB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7439"/>
    <w:rsid w:val="001B2103"/>
    <w:rsid w:val="001B31F8"/>
    <w:rsid w:val="001C0053"/>
    <w:rsid w:val="001C220D"/>
    <w:rsid w:val="001D7999"/>
    <w:rsid w:val="001E06FC"/>
    <w:rsid w:val="001E0D87"/>
    <w:rsid w:val="001E25D0"/>
    <w:rsid w:val="001E25D6"/>
    <w:rsid w:val="001F776C"/>
    <w:rsid w:val="0020351C"/>
    <w:rsid w:val="00204FC6"/>
    <w:rsid w:val="00205F6B"/>
    <w:rsid w:val="002071C6"/>
    <w:rsid w:val="0021144D"/>
    <w:rsid w:val="00211D6F"/>
    <w:rsid w:val="00217C09"/>
    <w:rsid w:val="002205BC"/>
    <w:rsid w:val="00221ACF"/>
    <w:rsid w:val="00221D09"/>
    <w:rsid w:val="00227284"/>
    <w:rsid w:val="002308CF"/>
    <w:rsid w:val="00233020"/>
    <w:rsid w:val="00234942"/>
    <w:rsid w:val="00234F69"/>
    <w:rsid w:val="00237C27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7DA7"/>
    <w:rsid w:val="002C501F"/>
    <w:rsid w:val="002C5C65"/>
    <w:rsid w:val="002C70C1"/>
    <w:rsid w:val="002C78F9"/>
    <w:rsid w:val="002D00B7"/>
    <w:rsid w:val="002D0E05"/>
    <w:rsid w:val="002D1916"/>
    <w:rsid w:val="002D39C5"/>
    <w:rsid w:val="002D50B1"/>
    <w:rsid w:val="002D6A40"/>
    <w:rsid w:val="002E3C5A"/>
    <w:rsid w:val="002E489B"/>
    <w:rsid w:val="002E49D2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7223B"/>
    <w:rsid w:val="003759E1"/>
    <w:rsid w:val="003808EC"/>
    <w:rsid w:val="00381C43"/>
    <w:rsid w:val="00381D4B"/>
    <w:rsid w:val="00387ECF"/>
    <w:rsid w:val="00390AD0"/>
    <w:rsid w:val="00391028"/>
    <w:rsid w:val="003914F9"/>
    <w:rsid w:val="003965E0"/>
    <w:rsid w:val="0039748B"/>
    <w:rsid w:val="003A383C"/>
    <w:rsid w:val="003A5885"/>
    <w:rsid w:val="003A60F6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54F6"/>
    <w:rsid w:val="003F3478"/>
    <w:rsid w:val="003F7087"/>
    <w:rsid w:val="003F7BE9"/>
    <w:rsid w:val="00400280"/>
    <w:rsid w:val="00400320"/>
    <w:rsid w:val="0040089A"/>
    <w:rsid w:val="0040103A"/>
    <w:rsid w:val="0040191D"/>
    <w:rsid w:val="004058EF"/>
    <w:rsid w:val="004062A3"/>
    <w:rsid w:val="00407754"/>
    <w:rsid w:val="00413E68"/>
    <w:rsid w:val="00423796"/>
    <w:rsid w:val="00424505"/>
    <w:rsid w:val="004307B9"/>
    <w:rsid w:val="00431BDC"/>
    <w:rsid w:val="00432236"/>
    <w:rsid w:val="0043707A"/>
    <w:rsid w:val="00437E96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A2D42"/>
    <w:rsid w:val="004A34B0"/>
    <w:rsid w:val="004B16E7"/>
    <w:rsid w:val="004B7BFB"/>
    <w:rsid w:val="004C1FEC"/>
    <w:rsid w:val="004C4CC3"/>
    <w:rsid w:val="004D23EF"/>
    <w:rsid w:val="004D2781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69DB"/>
    <w:rsid w:val="005073D2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520C4"/>
    <w:rsid w:val="00553583"/>
    <w:rsid w:val="00553741"/>
    <w:rsid w:val="005625DB"/>
    <w:rsid w:val="005643EE"/>
    <w:rsid w:val="00565484"/>
    <w:rsid w:val="0056634D"/>
    <w:rsid w:val="0056778E"/>
    <w:rsid w:val="00576280"/>
    <w:rsid w:val="005763CB"/>
    <w:rsid w:val="00582C2C"/>
    <w:rsid w:val="00584CAA"/>
    <w:rsid w:val="00584E08"/>
    <w:rsid w:val="00590A79"/>
    <w:rsid w:val="00592016"/>
    <w:rsid w:val="005940E5"/>
    <w:rsid w:val="0059432D"/>
    <w:rsid w:val="00597CEA"/>
    <w:rsid w:val="005A4F07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1E22"/>
    <w:rsid w:val="005D2791"/>
    <w:rsid w:val="005D4D92"/>
    <w:rsid w:val="005E0566"/>
    <w:rsid w:val="005E0CC7"/>
    <w:rsid w:val="005E1169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02C4"/>
    <w:rsid w:val="00614E5F"/>
    <w:rsid w:val="006176E1"/>
    <w:rsid w:val="00617B14"/>
    <w:rsid w:val="0062590E"/>
    <w:rsid w:val="00625EDC"/>
    <w:rsid w:val="0062699A"/>
    <w:rsid w:val="00626D6F"/>
    <w:rsid w:val="00634561"/>
    <w:rsid w:val="00635266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71737"/>
    <w:rsid w:val="00671A39"/>
    <w:rsid w:val="00672BAF"/>
    <w:rsid w:val="00672F4E"/>
    <w:rsid w:val="006742AE"/>
    <w:rsid w:val="00676304"/>
    <w:rsid w:val="00677728"/>
    <w:rsid w:val="00684336"/>
    <w:rsid w:val="006855BC"/>
    <w:rsid w:val="00685F9D"/>
    <w:rsid w:val="00690A5F"/>
    <w:rsid w:val="00691F20"/>
    <w:rsid w:val="0069345F"/>
    <w:rsid w:val="0069525C"/>
    <w:rsid w:val="006A3D07"/>
    <w:rsid w:val="006A637E"/>
    <w:rsid w:val="006A752C"/>
    <w:rsid w:val="006B0C7E"/>
    <w:rsid w:val="006B0D1D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6F590A"/>
    <w:rsid w:val="007002EB"/>
    <w:rsid w:val="007015AF"/>
    <w:rsid w:val="00701F6E"/>
    <w:rsid w:val="0070408E"/>
    <w:rsid w:val="00711BDA"/>
    <w:rsid w:val="00711D93"/>
    <w:rsid w:val="00712656"/>
    <w:rsid w:val="0071349F"/>
    <w:rsid w:val="00713AD3"/>
    <w:rsid w:val="00713BE9"/>
    <w:rsid w:val="00713CFF"/>
    <w:rsid w:val="00721A77"/>
    <w:rsid w:val="007220F9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B70AD"/>
    <w:rsid w:val="007C1E54"/>
    <w:rsid w:val="007C7E45"/>
    <w:rsid w:val="007D01E0"/>
    <w:rsid w:val="007D27A5"/>
    <w:rsid w:val="007D2A1B"/>
    <w:rsid w:val="007D3154"/>
    <w:rsid w:val="007D524B"/>
    <w:rsid w:val="007E0A27"/>
    <w:rsid w:val="007F0C78"/>
    <w:rsid w:val="007F31AC"/>
    <w:rsid w:val="007F6CCF"/>
    <w:rsid w:val="007F7648"/>
    <w:rsid w:val="008005E6"/>
    <w:rsid w:val="008014D1"/>
    <w:rsid w:val="008019BA"/>
    <w:rsid w:val="008061B4"/>
    <w:rsid w:val="008078A2"/>
    <w:rsid w:val="008107F5"/>
    <w:rsid w:val="00812C36"/>
    <w:rsid w:val="008150CF"/>
    <w:rsid w:val="00816671"/>
    <w:rsid w:val="00816F56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51BA"/>
    <w:rsid w:val="00860427"/>
    <w:rsid w:val="0086100C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8034F"/>
    <w:rsid w:val="00881D66"/>
    <w:rsid w:val="00883998"/>
    <w:rsid w:val="0088401B"/>
    <w:rsid w:val="008853BB"/>
    <w:rsid w:val="00886EB8"/>
    <w:rsid w:val="00890C9D"/>
    <w:rsid w:val="008910A2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42B2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46C1D"/>
    <w:rsid w:val="00954F4C"/>
    <w:rsid w:val="00955490"/>
    <w:rsid w:val="009562F7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7408D"/>
    <w:rsid w:val="00974E50"/>
    <w:rsid w:val="00980CE2"/>
    <w:rsid w:val="00981463"/>
    <w:rsid w:val="00984EBA"/>
    <w:rsid w:val="00985658"/>
    <w:rsid w:val="009875E3"/>
    <w:rsid w:val="00987E2C"/>
    <w:rsid w:val="009907F9"/>
    <w:rsid w:val="00991093"/>
    <w:rsid w:val="009913E2"/>
    <w:rsid w:val="00991987"/>
    <w:rsid w:val="00992AE4"/>
    <w:rsid w:val="00994089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8C4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9F5AC5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6349"/>
    <w:rsid w:val="00A32694"/>
    <w:rsid w:val="00A32B58"/>
    <w:rsid w:val="00A33D0C"/>
    <w:rsid w:val="00A413C8"/>
    <w:rsid w:val="00A45A61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0EBB"/>
    <w:rsid w:val="00A73B58"/>
    <w:rsid w:val="00A77CAA"/>
    <w:rsid w:val="00A860A0"/>
    <w:rsid w:val="00A871C3"/>
    <w:rsid w:val="00A90177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3B6F"/>
    <w:rsid w:val="00AB4B3F"/>
    <w:rsid w:val="00AB6265"/>
    <w:rsid w:val="00AB6D29"/>
    <w:rsid w:val="00AC27B2"/>
    <w:rsid w:val="00AC37A1"/>
    <w:rsid w:val="00AC72C8"/>
    <w:rsid w:val="00AD0884"/>
    <w:rsid w:val="00AD1B7E"/>
    <w:rsid w:val="00AD67EC"/>
    <w:rsid w:val="00AD708C"/>
    <w:rsid w:val="00AE1549"/>
    <w:rsid w:val="00AE3D4F"/>
    <w:rsid w:val="00AE712B"/>
    <w:rsid w:val="00AF0A04"/>
    <w:rsid w:val="00AF0EAC"/>
    <w:rsid w:val="00AF22A8"/>
    <w:rsid w:val="00AF24CF"/>
    <w:rsid w:val="00AF37D5"/>
    <w:rsid w:val="00AF54E1"/>
    <w:rsid w:val="00AF710D"/>
    <w:rsid w:val="00B02A05"/>
    <w:rsid w:val="00B02BE7"/>
    <w:rsid w:val="00B0315E"/>
    <w:rsid w:val="00B0355A"/>
    <w:rsid w:val="00B05441"/>
    <w:rsid w:val="00B11134"/>
    <w:rsid w:val="00B118A2"/>
    <w:rsid w:val="00B143C9"/>
    <w:rsid w:val="00B167B7"/>
    <w:rsid w:val="00B1776D"/>
    <w:rsid w:val="00B227DB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2D84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86316"/>
    <w:rsid w:val="00B87900"/>
    <w:rsid w:val="00B90FF2"/>
    <w:rsid w:val="00B9618B"/>
    <w:rsid w:val="00BA39F9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C7EA9"/>
    <w:rsid w:val="00BD0A68"/>
    <w:rsid w:val="00BD0F00"/>
    <w:rsid w:val="00BD18C5"/>
    <w:rsid w:val="00BD1F80"/>
    <w:rsid w:val="00BD3226"/>
    <w:rsid w:val="00BD4545"/>
    <w:rsid w:val="00BD4B0E"/>
    <w:rsid w:val="00BD5E1E"/>
    <w:rsid w:val="00BD61A3"/>
    <w:rsid w:val="00BD6E0B"/>
    <w:rsid w:val="00BE5CBD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1AF1"/>
    <w:rsid w:val="00C56DDB"/>
    <w:rsid w:val="00C66DD5"/>
    <w:rsid w:val="00C708E6"/>
    <w:rsid w:val="00C712BB"/>
    <w:rsid w:val="00C71645"/>
    <w:rsid w:val="00C72A62"/>
    <w:rsid w:val="00C7323B"/>
    <w:rsid w:val="00C75F83"/>
    <w:rsid w:val="00C7753B"/>
    <w:rsid w:val="00C7756C"/>
    <w:rsid w:val="00C77D64"/>
    <w:rsid w:val="00C810C6"/>
    <w:rsid w:val="00C82C7F"/>
    <w:rsid w:val="00C84B3C"/>
    <w:rsid w:val="00C86902"/>
    <w:rsid w:val="00C87289"/>
    <w:rsid w:val="00C90FDF"/>
    <w:rsid w:val="00C915A8"/>
    <w:rsid w:val="00C93A59"/>
    <w:rsid w:val="00C93E62"/>
    <w:rsid w:val="00CA4436"/>
    <w:rsid w:val="00CA54E2"/>
    <w:rsid w:val="00CA59CA"/>
    <w:rsid w:val="00CB078E"/>
    <w:rsid w:val="00CB0BF6"/>
    <w:rsid w:val="00CB11F8"/>
    <w:rsid w:val="00CB3C5B"/>
    <w:rsid w:val="00CB58C3"/>
    <w:rsid w:val="00CB6C73"/>
    <w:rsid w:val="00CC1B80"/>
    <w:rsid w:val="00CC4498"/>
    <w:rsid w:val="00CD3AD8"/>
    <w:rsid w:val="00CE1084"/>
    <w:rsid w:val="00CE25B6"/>
    <w:rsid w:val="00CE2705"/>
    <w:rsid w:val="00CE586D"/>
    <w:rsid w:val="00CF252B"/>
    <w:rsid w:val="00CF2DEA"/>
    <w:rsid w:val="00CF4829"/>
    <w:rsid w:val="00CF4A08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3C1C"/>
    <w:rsid w:val="00D2478D"/>
    <w:rsid w:val="00D2712E"/>
    <w:rsid w:val="00D31D63"/>
    <w:rsid w:val="00D33C70"/>
    <w:rsid w:val="00D358C9"/>
    <w:rsid w:val="00D35C69"/>
    <w:rsid w:val="00D35E95"/>
    <w:rsid w:val="00D41484"/>
    <w:rsid w:val="00D444A7"/>
    <w:rsid w:val="00D45963"/>
    <w:rsid w:val="00D45B90"/>
    <w:rsid w:val="00D4609D"/>
    <w:rsid w:val="00D47286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6097"/>
    <w:rsid w:val="00D83E33"/>
    <w:rsid w:val="00D85C4D"/>
    <w:rsid w:val="00D86FD8"/>
    <w:rsid w:val="00D911FF"/>
    <w:rsid w:val="00D92601"/>
    <w:rsid w:val="00D9350F"/>
    <w:rsid w:val="00D95E7D"/>
    <w:rsid w:val="00D97B1C"/>
    <w:rsid w:val="00DA0424"/>
    <w:rsid w:val="00DA0532"/>
    <w:rsid w:val="00DA164F"/>
    <w:rsid w:val="00DA2524"/>
    <w:rsid w:val="00DA323C"/>
    <w:rsid w:val="00DB33CA"/>
    <w:rsid w:val="00DC15B1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58C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601C5"/>
    <w:rsid w:val="00E65048"/>
    <w:rsid w:val="00E71B41"/>
    <w:rsid w:val="00E72469"/>
    <w:rsid w:val="00E7559B"/>
    <w:rsid w:val="00E7765A"/>
    <w:rsid w:val="00E81223"/>
    <w:rsid w:val="00E835A8"/>
    <w:rsid w:val="00E843A2"/>
    <w:rsid w:val="00E87903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569D"/>
    <w:rsid w:val="00ED61DE"/>
    <w:rsid w:val="00EE4118"/>
    <w:rsid w:val="00EE680A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12AC1"/>
    <w:rsid w:val="00F21822"/>
    <w:rsid w:val="00F21E50"/>
    <w:rsid w:val="00F22BE6"/>
    <w:rsid w:val="00F246DB"/>
    <w:rsid w:val="00F24D23"/>
    <w:rsid w:val="00F24F90"/>
    <w:rsid w:val="00F27A2C"/>
    <w:rsid w:val="00F3260E"/>
    <w:rsid w:val="00F32F28"/>
    <w:rsid w:val="00F34835"/>
    <w:rsid w:val="00F4041F"/>
    <w:rsid w:val="00F4701E"/>
    <w:rsid w:val="00F545E2"/>
    <w:rsid w:val="00F557CF"/>
    <w:rsid w:val="00F56332"/>
    <w:rsid w:val="00F56ED2"/>
    <w:rsid w:val="00F61921"/>
    <w:rsid w:val="00F61FBD"/>
    <w:rsid w:val="00F67AE7"/>
    <w:rsid w:val="00F67E78"/>
    <w:rsid w:val="00F70913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E9F"/>
    <w:rsid w:val="00FA33DD"/>
    <w:rsid w:val="00FA4536"/>
    <w:rsid w:val="00FA48AA"/>
    <w:rsid w:val="00FA5E3D"/>
    <w:rsid w:val="00FB456C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41707B55"/>
  <w15:docId w15:val="{EAF160A3-F14E-41BA-94A6-233A046F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  <w:style w:type="paragraph" w:customStyle="1" w:styleId="c3">
    <w:name w:val="c3"/>
    <w:basedOn w:val="a"/>
    <w:rsid w:val="0095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8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5501-F6E7-49E0-8428-F79E16C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</cp:lastModifiedBy>
  <cp:revision>16</cp:revision>
  <cp:lastPrinted>2017-02-01T08:42:00Z</cp:lastPrinted>
  <dcterms:created xsi:type="dcterms:W3CDTF">2022-10-11T11:27:00Z</dcterms:created>
  <dcterms:modified xsi:type="dcterms:W3CDTF">2022-12-02T12:42:00Z</dcterms:modified>
</cp:coreProperties>
</file>